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6120" w14:textId="77777777" w:rsidR="0071083A" w:rsidRPr="00125777" w:rsidRDefault="0071083A" w:rsidP="0071083A">
      <w:pPr>
        <w:rPr>
          <w:rFonts w:ascii="ＭＳ ゴシック" w:eastAsia="ＭＳ ゴシック" w:hAnsi="ＭＳ ゴシック"/>
          <w:sz w:val="24"/>
        </w:rPr>
      </w:pPr>
      <w:r w:rsidRPr="00125777">
        <w:rPr>
          <w:rFonts w:ascii="ＭＳ ゴシック" w:eastAsia="ＭＳ ゴシック" w:hAnsi="ＭＳ ゴシック" w:hint="eastAsia"/>
          <w:sz w:val="24"/>
        </w:rPr>
        <w:t>様式</w:t>
      </w:r>
      <w:r w:rsidR="002745C8" w:rsidRPr="00125777">
        <w:rPr>
          <w:rFonts w:ascii="ＭＳ ゴシック" w:eastAsia="ＭＳ ゴシック" w:hAnsi="ＭＳ ゴシック" w:hint="eastAsia"/>
          <w:sz w:val="24"/>
        </w:rPr>
        <w:t>87の25</w:t>
      </w:r>
    </w:p>
    <w:p w14:paraId="753BFFE8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p w14:paraId="19D56E14" w14:textId="77777777" w:rsidR="00C15615" w:rsidRPr="00125777" w:rsidRDefault="0052301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5777">
        <w:rPr>
          <w:rFonts w:ascii="ＭＳ ゴシック" w:eastAsia="ＭＳ ゴシック" w:hAnsi="ＭＳ ゴシック" w:hint="eastAsia"/>
          <w:sz w:val="28"/>
          <w:szCs w:val="28"/>
        </w:rPr>
        <w:t>緊急整復固定加算及び緊急挿入加算</w:t>
      </w:r>
      <w:r w:rsidR="000F59E1" w:rsidRPr="00125777">
        <w:rPr>
          <w:rFonts w:ascii="ＭＳ ゴシック" w:eastAsia="ＭＳ ゴシック" w:hAnsi="ＭＳ ゴシック" w:hint="eastAsia"/>
          <w:sz w:val="28"/>
          <w:szCs w:val="28"/>
        </w:rPr>
        <w:t>に規定する</w:t>
      </w:r>
      <w:r w:rsidR="00C15615" w:rsidRPr="00125777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2BECC66A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2126"/>
        <w:gridCol w:w="1843"/>
        <w:gridCol w:w="23"/>
      </w:tblGrid>
      <w:tr w:rsidR="0071083A" w:rsidRPr="00125777" w14:paraId="2C47079C" w14:textId="77777777" w:rsidTr="00CA1AB3">
        <w:trPr>
          <w:trHeight w:val="766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9F7C" w14:textId="77777777" w:rsidR="0071083A" w:rsidRPr="00125777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125777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125777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1257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125777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BE71CC2" w14:textId="77777777" w:rsidR="003315F8" w:rsidRPr="00125777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125777" w14:paraId="40B333DB" w14:textId="77777777" w:rsidTr="00232298">
        <w:trPr>
          <w:trHeight w:val="488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BA9F0" w14:textId="77777777" w:rsidR="000F59E1" w:rsidRPr="00125777" w:rsidRDefault="00BE7E00" w:rsidP="0087276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8157B" w:rsidRPr="00125777">
              <w:rPr>
                <w:rFonts w:ascii="ＭＳ ゴシック" w:eastAsia="ＭＳ ゴシック" w:hAnsi="ＭＳ ゴシック" w:hint="eastAsia"/>
              </w:rPr>
              <w:t>整形外科について５年以上の経験を有する常勤の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EF4012" w:rsidRPr="00125777" w14:paraId="3987D5B6" w14:textId="77777777" w:rsidTr="002745C8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91FF7" w14:textId="77777777" w:rsidR="00EF4012" w:rsidRPr="00125777" w:rsidRDefault="00EF4012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AC248A" w14:textId="77777777" w:rsidR="00EF4012" w:rsidRPr="00125777" w:rsidRDefault="00EF4012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802ABDC" w14:textId="77777777" w:rsidR="00EF4012" w:rsidRPr="00125777" w:rsidRDefault="00EF4012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EF4012" w:rsidRPr="00125777" w14:paraId="333E9EB1" w14:textId="77777777" w:rsidTr="002745C8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933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823A73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8092E36" w14:textId="77777777" w:rsidR="00EF4012" w:rsidRPr="00125777" w:rsidRDefault="00EF4012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4578AA0B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5AB450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C40388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4129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EF4012" w:rsidRPr="00125777" w14:paraId="45F4C6A9" w14:textId="77777777" w:rsidTr="002745C8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05445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4DA09A" w14:textId="77777777" w:rsidR="00EF4012" w:rsidRPr="00125777" w:rsidRDefault="00EF4012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6FD01" w14:textId="77777777" w:rsidR="00EF4012" w:rsidRPr="00125777" w:rsidRDefault="00EF4012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176A4" w:rsidRPr="00125777" w14:paraId="3F95FC24" w14:textId="77777777" w:rsidTr="00F63142">
        <w:trPr>
          <w:gridAfter w:val="1"/>
          <w:wAfter w:w="23" w:type="dxa"/>
          <w:trHeight w:val="60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61D2E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A5B1C" w14:textId="77777777" w:rsidR="007176A4" w:rsidRPr="00125777" w:rsidRDefault="007176A4" w:rsidP="00E506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276F" w:rsidRPr="00125777" w14:paraId="518B9CA9" w14:textId="77777777" w:rsidTr="004D04B0">
        <w:trPr>
          <w:gridAfter w:val="1"/>
          <w:wAfter w:w="23" w:type="dxa"/>
          <w:trHeight w:val="569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6C90B" w14:textId="77777777" w:rsidR="0087276F" w:rsidRPr="00125777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88157B" w:rsidRPr="00125777">
              <w:rPr>
                <w:rFonts w:ascii="ＭＳ ゴシック" w:eastAsia="ＭＳ ゴシック" w:hAnsi="ＭＳ ゴシック"/>
                <w:color w:val="000000"/>
              </w:rPr>
              <w:t>常勤の内科の医師</w:t>
            </w:r>
            <w:r w:rsidR="0088157B" w:rsidRPr="00125777">
              <w:rPr>
                <w:rFonts w:ascii="ＭＳ ゴシック" w:eastAsia="ＭＳ ゴシック" w:hAnsi="ＭＳ ゴシック" w:hint="eastAsia"/>
                <w:color w:val="000000"/>
              </w:rPr>
              <w:t>の氏名（１名以上）</w:t>
            </w:r>
          </w:p>
        </w:tc>
      </w:tr>
      <w:tr w:rsidR="00EF4012" w:rsidRPr="00125777" w14:paraId="79220E26" w14:textId="77777777" w:rsidTr="00410337">
        <w:trPr>
          <w:gridAfter w:val="1"/>
          <w:wAfter w:w="23" w:type="dxa"/>
          <w:trHeight w:val="497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5EE5C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64000" w14:textId="77777777" w:rsidR="00EF4012" w:rsidRPr="00125777" w:rsidRDefault="00EF4012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EF4012" w:rsidRPr="00125777" w14:paraId="35C194E9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5B2F4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F0AE3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EF4012" w:rsidRPr="00125777" w14:paraId="0275D4E3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7E71" w14:textId="77777777" w:rsidR="00EF4012" w:rsidRPr="00125777" w:rsidRDefault="00EF4012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A00D" w14:textId="77777777" w:rsidR="00EF4012" w:rsidRPr="00125777" w:rsidRDefault="00EF4012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4D04B0" w:rsidRPr="00125777" w14:paraId="2BC87158" w14:textId="77777777" w:rsidTr="00410337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CAD9" w14:textId="77777777" w:rsidR="004D04B0" w:rsidRPr="00125777" w:rsidRDefault="004D04B0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E47E" w14:textId="77777777" w:rsidR="004D04B0" w:rsidRPr="00125777" w:rsidRDefault="004D04B0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7176A4" w:rsidRPr="00125777" w14:paraId="78581C50" w14:textId="77777777" w:rsidTr="004D04B0">
        <w:trPr>
          <w:gridAfter w:val="1"/>
          <w:wAfter w:w="23" w:type="dxa"/>
          <w:trHeight w:val="515"/>
        </w:trPr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0FFF4" w14:textId="77777777" w:rsidR="007176A4" w:rsidRPr="00125777" w:rsidRDefault="007176A4" w:rsidP="007176A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５　緊急手術が可能な体制　　　　　　　　　　　　　　　　（　有　・　無　）</w:t>
            </w:r>
          </w:p>
        </w:tc>
      </w:tr>
      <w:tr w:rsidR="00D540F5" w:rsidRPr="00125777" w14:paraId="5478835A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1FBF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６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04B0" w:rsidRPr="00125777">
              <w:rPr>
                <w:rFonts w:ascii="ＭＳ ゴシック" w:eastAsia="ＭＳ ゴシック" w:hAnsi="ＭＳ ゴシック" w:hint="eastAsia"/>
              </w:rPr>
              <w:t>大腿骨近位部骨折患者に対する、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前年の区分</w:t>
            </w:r>
          </w:p>
          <w:p w14:paraId="1525D7CD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番号「Ｋ０４６　骨折観血的手術」及び「Ｋ０</w:t>
            </w:r>
          </w:p>
          <w:p w14:paraId="67D49F26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８１　人工骨頭挿入術」の算定回数の合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602D" w14:textId="77777777" w:rsidR="00D540F5" w:rsidRPr="00125777" w:rsidRDefault="00D540F5" w:rsidP="00D540F5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  <w:tr w:rsidR="002C7A9B" w:rsidRPr="00125777" w14:paraId="0D4B6A81" w14:textId="77777777" w:rsidTr="002C7A9B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E7D7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７</w:t>
            </w:r>
            <w:r w:rsidR="002C7A9B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7A9B" w:rsidRPr="00125777">
              <w:rPr>
                <w:rFonts w:ascii="ＭＳ ゴシック" w:eastAsia="ＭＳ ゴシック" w:hAnsi="ＭＳ ゴシック"/>
                <w:color w:val="000000"/>
              </w:rPr>
              <w:t>当該施設における大腿骨近位部骨折後48時</w:t>
            </w:r>
          </w:p>
          <w:p w14:paraId="63F1FC45" w14:textId="77777777" w:rsidR="004D04B0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間以内に手術を実施した前年の実績に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係る</w:t>
            </w:r>
            <w:r w:rsidRPr="00125777">
              <w:rPr>
                <w:rFonts w:ascii="ＭＳ ゴシック" w:eastAsia="ＭＳ ゴシック" w:hAnsi="ＭＳ ゴシック"/>
                <w:color w:val="000000"/>
              </w:rPr>
              <w:t>院内</w:t>
            </w:r>
          </w:p>
          <w:p w14:paraId="5567C2C0" w14:textId="77777777" w:rsidR="002C7A9B" w:rsidRPr="00125777" w:rsidRDefault="002C7A9B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掲示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717DF" w14:textId="77777777" w:rsidR="002C7A9B" w:rsidRPr="00125777" w:rsidRDefault="002C7A9B" w:rsidP="002C7A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5984F483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19BF3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８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 w:hint="eastAsia"/>
                <w:color w:val="000000"/>
              </w:rPr>
              <w:t>多職種連携を目的とした、大腿骨近位部骨折</w:t>
            </w:r>
          </w:p>
          <w:p w14:paraId="6D087EE2" w14:textId="77777777" w:rsidR="004D04B0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患者に対する院内ガイドライン及びマニュアル</w:t>
            </w:r>
          </w:p>
          <w:p w14:paraId="79F89A7C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B86F3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  <w:tr w:rsidR="00D540F5" w:rsidRPr="00125777" w14:paraId="2A22F700" w14:textId="77777777" w:rsidTr="00D540F5">
        <w:trPr>
          <w:gridAfter w:val="1"/>
          <w:wAfter w:w="23" w:type="dxa"/>
          <w:trHeight w:val="583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5366E" w14:textId="77777777" w:rsidR="004D04B0" w:rsidRPr="00125777" w:rsidRDefault="007176A4" w:rsidP="00D540F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D540F5" w:rsidRPr="0012577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540F5" w:rsidRPr="00125777">
              <w:rPr>
                <w:rFonts w:ascii="ＭＳ ゴシック" w:eastAsia="ＭＳ ゴシック" w:hAnsi="ＭＳ ゴシック"/>
                <w:color w:val="000000"/>
              </w:rPr>
              <w:t>速やかな術前評価を目的とした院内の内科受</w:t>
            </w:r>
          </w:p>
          <w:p w14:paraId="492608EE" w14:textId="77777777" w:rsidR="00D540F5" w:rsidRPr="00125777" w:rsidRDefault="00D540F5" w:rsidP="004D04B0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/>
                <w:color w:val="000000"/>
              </w:rPr>
              <w:t>診基準</w:t>
            </w:r>
            <w:r w:rsidRPr="00125777">
              <w:rPr>
                <w:rFonts w:ascii="ＭＳ ゴシック" w:eastAsia="ＭＳ ゴシック" w:hAnsi="ＭＳ ゴシック" w:hint="eastAsia"/>
                <w:color w:val="000000"/>
              </w:rPr>
              <w:t>の有無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6CAC" w14:textId="77777777" w:rsidR="00D540F5" w:rsidRPr="00125777" w:rsidRDefault="00D540F5" w:rsidP="00D540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25777">
              <w:rPr>
                <w:rFonts w:ascii="ＭＳ ゴシック" w:eastAsia="ＭＳ ゴシック" w:hAnsi="ＭＳ ゴシック" w:hint="eastAsia"/>
              </w:rPr>
              <w:t>（　有　・　無　）</w:t>
            </w:r>
          </w:p>
        </w:tc>
      </w:tr>
    </w:tbl>
    <w:p w14:paraId="1A6A7FC9" w14:textId="77777777" w:rsidR="00EA3BCD" w:rsidRPr="00125777" w:rsidRDefault="00EA3BCD" w:rsidP="0071083A">
      <w:pPr>
        <w:rPr>
          <w:rFonts w:ascii="ＭＳ ゴシック" w:eastAsia="ＭＳ ゴシック" w:hAnsi="ＭＳ ゴシック"/>
        </w:rPr>
      </w:pPr>
    </w:p>
    <w:p w14:paraId="02B5121F" w14:textId="77777777" w:rsidR="0071083A" w:rsidRPr="00125777" w:rsidRDefault="0071083A" w:rsidP="0071083A">
      <w:pPr>
        <w:rPr>
          <w:rFonts w:ascii="ＭＳ ゴシック" w:eastAsia="ＭＳ ゴシック" w:hAnsi="ＭＳ ゴシック"/>
        </w:rPr>
      </w:pPr>
      <w:r w:rsidRPr="00125777">
        <w:rPr>
          <w:rFonts w:ascii="ＭＳ ゴシック" w:eastAsia="ＭＳ ゴシック" w:hAnsi="ＭＳ ゴシック" w:hint="eastAsia"/>
        </w:rPr>
        <w:t>［記載上の注意］</w:t>
      </w:r>
    </w:p>
    <w:p w14:paraId="7784E967" w14:textId="77777777" w:rsidR="001560E3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整形外科を担当する常勤医師の勤務時間について、就業規則等に定める週あたりの所定労働時間（休憩時間を除く労働時間）を記入すること。</w:t>
      </w:r>
    </w:p>
    <w:p w14:paraId="40FB12D3" w14:textId="77777777" w:rsidR="00D540F5" w:rsidRPr="00125777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」について、麻酔科標榜許可証の写しを添付すること。</w:t>
      </w:r>
    </w:p>
    <w:p w14:paraId="7B0E0389" w14:textId="77777777" w:rsidR="00EF4012" w:rsidRPr="00125777" w:rsidRDefault="00EF4012" w:rsidP="00EF4012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「４」の内科を担当する常勤医師の勤務時間について、就業規則等に定める週あたりの所定労働時間（休憩時間を除く労働時間）を記入すること。</w:t>
      </w:r>
    </w:p>
    <w:p w14:paraId="63AAABA2" w14:textId="77777777" w:rsidR="002C7A9B" w:rsidRPr="00125777" w:rsidRDefault="002C7A9B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４　</w:t>
      </w:r>
      <w:r w:rsidR="007176A4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８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 w:hint="eastAsia"/>
          <w:color w:val="000000"/>
        </w:rPr>
        <w:t>大腿骨近位部骨折患者に対する院内ガイドライン及びマニュアル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25875246" w14:textId="77777777" w:rsidR="00843F0D" w:rsidRPr="00125777" w:rsidRDefault="007176A4" w:rsidP="00843F0D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　「９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ついては、当該医療機関内で策定された</w:t>
      </w:r>
      <w:r w:rsidR="00843F0D" w:rsidRPr="00125777">
        <w:rPr>
          <w:rFonts w:ascii="ＭＳ ゴシック" w:eastAsia="ＭＳ ゴシック" w:hAnsi="ＭＳ ゴシック"/>
          <w:color w:val="000000"/>
        </w:rPr>
        <w:t>院内の内科受診基準</w:t>
      </w:r>
      <w:r w:rsidR="00843F0D" w:rsidRPr="0012577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添付すること。</w:t>
      </w:r>
    </w:p>
    <w:p w14:paraId="536C1AE6" w14:textId="77777777" w:rsidR="00176593" w:rsidRPr="00125777" w:rsidRDefault="00176593" w:rsidP="00176593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  <w:r w:rsidRPr="00125777">
        <w:rPr>
          <w:rFonts w:ascii="ＭＳ ゴシック" w:eastAsia="ＭＳ ゴシック" w:hAnsi="ＭＳ ゴシック" w:cs="ＭＳ ゴシック" w:hint="eastAsia"/>
        </w:rPr>
        <w:t>６　当該届出は、病院である保険医療機関のみ可能であること。</w:t>
      </w:r>
    </w:p>
    <w:p w14:paraId="7550D0BA" w14:textId="77777777" w:rsidR="00EF4012" w:rsidRPr="00125777" w:rsidRDefault="00EF4012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</w:p>
    <w:sectPr w:rsidR="00EF4012" w:rsidRPr="001257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E546" w14:textId="77777777" w:rsidR="004140FE" w:rsidRDefault="004140FE" w:rsidP="00C53F74">
      <w:r>
        <w:separator/>
      </w:r>
    </w:p>
  </w:endnote>
  <w:endnote w:type="continuationSeparator" w:id="0">
    <w:p w14:paraId="3D9D9912" w14:textId="77777777" w:rsidR="004140FE" w:rsidRDefault="004140FE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B8AA" w14:textId="77777777" w:rsidR="004140FE" w:rsidRDefault="004140FE" w:rsidP="00C53F74">
      <w:r>
        <w:separator/>
      </w:r>
    </w:p>
  </w:footnote>
  <w:footnote w:type="continuationSeparator" w:id="0">
    <w:p w14:paraId="135F9652" w14:textId="77777777" w:rsidR="004140FE" w:rsidRDefault="004140FE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E0236"/>
    <w:rsid w:val="000F59E1"/>
    <w:rsid w:val="000F60BB"/>
    <w:rsid w:val="00105369"/>
    <w:rsid w:val="001139B6"/>
    <w:rsid w:val="0012011B"/>
    <w:rsid w:val="00125777"/>
    <w:rsid w:val="00127901"/>
    <w:rsid w:val="001560E3"/>
    <w:rsid w:val="001608AB"/>
    <w:rsid w:val="00176593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32298"/>
    <w:rsid w:val="00236CAC"/>
    <w:rsid w:val="002608AF"/>
    <w:rsid w:val="00265F62"/>
    <w:rsid w:val="002745C8"/>
    <w:rsid w:val="00285CB5"/>
    <w:rsid w:val="002C7A9B"/>
    <w:rsid w:val="002D0CD9"/>
    <w:rsid w:val="002E355D"/>
    <w:rsid w:val="002E5C6D"/>
    <w:rsid w:val="002F0AD9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9465F"/>
    <w:rsid w:val="003C1B9B"/>
    <w:rsid w:val="003C4AE5"/>
    <w:rsid w:val="003F2FEB"/>
    <w:rsid w:val="003F56EA"/>
    <w:rsid w:val="004074C8"/>
    <w:rsid w:val="00410337"/>
    <w:rsid w:val="004140FE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D04B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176A4"/>
    <w:rsid w:val="00742748"/>
    <w:rsid w:val="00756D4B"/>
    <w:rsid w:val="00760FF5"/>
    <w:rsid w:val="0077635B"/>
    <w:rsid w:val="00777587"/>
    <w:rsid w:val="007D5AE2"/>
    <w:rsid w:val="007E25D1"/>
    <w:rsid w:val="00802E9C"/>
    <w:rsid w:val="00843F0D"/>
    <w:rsid w:val="00865B7D"/>
    <w:rsid w:val="0087276F"/>
    <w:rsid w:val="008734B3"/>
    <w:rsid w:val="00873FE4"/>
    <w:rsid w:val="00880734"/>
    <w:rsid w:val="00880954"/>
    <w:rsid w:val="0088157B"/>
    <w:rsid w:val="00891F3B"/>
    <w:rsid w:val="008A4DEC"/>
    <w:rsid w:val="008B42F6"/>
    <w:rsid w:val="008B7DD9"/>
    <w:rsid w:val="008F10F3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E321F"/>
    <w:rsid w:val="00DF067F"/>
    <w:rsid w:val="00E04064"/>
    <w:rsid w:val="00E11F3B"/>
    <w:rsid w:val="00E506F7"/>
    <w:rsid w:val="00E562A7"/>
    <w:rsid w:val="00E66B3E"/>
    <w:rsid w:val="00E801A9"/>
    <w:rsid w:val="00EA3BCD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63142"/>
    <w:rsid w:val="00F7688F"/>
    <w:rsid w:val="00F87A89"/>
    <w:rsid w:val="00F95BB2"/>
    <w:rsid w:val="00FA5F65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329A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983D7-5E68-4DF3-BD68-8C6AA4196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4D8C6-7736-461A-BA32-1C746C23C498}"/>
</file>

<file path=customXml/itemProps3.xml><?xml version="1.0" encoding="utf-8"?>
<ds:datastoreItem xmlns:ds="http://schemas.openxmlformats.org/officeDocument/2006/customXml" ds:itemID="{81132C32-86EB-4F26-8885-34E8BC6D9D73}"/>
</file>

<file path=customXml/itemProps4.xml><?xml version="1.0" encoding="utf-8"?>
<ds:datastoreItem xmlns:ds="http://schemas.openxmlformats.org/officeDocument/2006/customXml" ds:itemID="{B5A000FE-7F5F-4C34-997B-D5A1BCF83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3:00Z</dcterms:created>
  <dcterms:modified xsi:type="dcterms:W3CDTF">2026-03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